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E880" w14:textId="77777777" w:rsidR="00A45CBF" w:rsidRPr="00A45CBF" w:rsidRDefault="00A45CBF" w:rsidP="00A45CBF">
      <w:pPr>
        <w:jc w:val="center"/>
        <w:rPr>
          <w:b/>
        </w:rPr>
      </w:pPr>
      <w:r w:rsidRPr="00A45CBF">
        <w:rPr>
          <w:b/>
        </w:rPr>
        <w:t>LONGBOW LEAGUE - RULES</w:t>
      </w:r>
    </w:p>
    <w:p w14:paraId="33503105" w14:textId="77777777" w:rsidR="00A45CBF" w:rsidRDefault="00A45CBF" w:rsidP="00A45CBF">
      <w:pPr>
        <w:jc w:val="both"/>
      </w:pPr>
      <w:r>
        <w:t xml:space="preserve">The round shot will be a WESTERN round. This round to be shot in accordance with the </w:t>
      </w:r>
      <w:r w:rsidR="0085020D">
        <w:t xml:space="preserve">Archery GB </w:t>
      </w:r>
      <w:r>
        <w:t xml:space="preserve">Rules of Shooting.  </w:t>
      </w:r>
    </w:p>
    <w:p w14:paraId="26756156" w14:textId="77777777" w:rsidR="00A45CBF" w:rsidRDefault="00A45CBF" w:rsidP="00A45CBF">
      <w:pPr>
        <w:jc w:val="both"/>
      </w:pPr>
      <w:r>
        <w:t xml:space="preserve">A club must be affiliated to both </w:t>
      </w:r>
      <w:r w:rsidR="0085020D">
        <w:t xml:space="preserve">ArcheryGB  </w:t>
      </w:r>
      <w:r>
        <w:t xml:space="preserve"> and E.C.A.A. to be eligible to shoot in the league.  </w:t>
      </w:r>
    </w:p>
    <w:p w14:paraId="0023F5E4" w14:textId="77777777" w:rsidR="00A45CBF" w:rsidRDefault="00A45CBF" w:rsidP="00A45CBF">
      <w:pPr>
        <w:jc w:val="both"/>
      </w:pPr>
      <w:r>
        <w:t xml:space="preserve">The 2 highest scores constitute a team.  </w:t>
      </w:r>
    </w:p>
    <w:p w14:paraId="7E9CD08A" w14:textId="77777777" w:rsidR="00A45CBF" w:rsidRDefault="00A45CBF" w:rsidP="00A45CBF">
      <w:pPr>
        <w:jc w:val="both"/>
      </w:pPr>
      <w:r>
        <w:t xml:space="preserve">Clubs may only enter a maximum of 4 teams.  </w:t>
      </w:r>
    </w:p>
    <w:p w14:paraId="60F93E7C" w14:textId="77777777" w:rsidR="00A45CBF" w:rsidRDefault="00A45CBF" w:rsidP="00A45CBF">
      <w:pPr>
        <w:jc w:val="both"/>
      </w:pPr>
      <w:r>
        <w:t xml:space="preserve">If a club enters more than 1 team the highest 2 scores will count towards the ‘A’ team score and the next 2 scores towards the ‘B’ team score, etc.  </w:t>
      </w:r>
    </w:p>
    <w:p w14:paraId="54DF091E" w14:textId="35BD97E2" w:rsidR="00A45CBF" w:rsidRDefault="00A45CBF" w:rsidP="00A45CBF">
      <w:pPr>
        <w:jc w:val="both"/>
      </w:pPr>
      <w:r>
        <w:t xml:space="preserve">An archer may only represent the club through which their </w:t>
      </w:r>
      <w:r w:rsidR="0085020D">
        <w:t xml:space="preserve">ArcheryGB  </w:t>
      </w:r>
      <w:r>
        <w:t xml:space="preserve"> affiliation fee is paid. In the case of a Direct Member of </w:t>
      </w:r>
      <w:r w:rsidR="0085020D">
        <w:t xml:space="preserve">ArcheryGB  </w:t>
      </w:r>
      <w:r>
        <w:t>/E.C.A.A. they must inform the Longbow Leagu</w:t>
      </w:r>
      <w:r w:rsidR="00964143">
        <w:t>e Secretary, in writing by the 1st</w:t>
      </w:r>
      <w:r>
        <w:t xml:space="preserve"> </w:t>
      </w:r>
      <w:r w:rsidR="000A0131">
        <w:t>May</w:t>
      </w:r>
      <w:r>
        <w:t xml:space="preserve"> each year,</w:t>
      </w:r>
      <w:r w:rsidR="0085020D">
        <w:t xml:space="preserve"> whom</w:t>
      </w:r>
      <w:r>
        <w:t xml:space="preserve"> they wish to represent for that year. Failure to do so will render their scores invalid.  </w:t>
      </w:r>
    </w:p>
    <w:p w14:paraId="0B6D9739" w14:textId="77777777" w:rsidR="00A45CBF" w:rsidRDefault="00A45CBF" w:rsidP="00A45CBF">
      <w:pPr>
        <w:jc w:val="both"/>
      </w:pPr>
      <w:r>
        <w:t>The league shall be divided into any number of divisions. The 1st d</w:t>
      </w:r>
      <w:r w:rsidR="00964143">
        <w:t>ivision shall comprise up to 4</w:t>
      </w:r>
      <w:r>
        <w:t xml:space="preserve"> of the more skilled teams, the remainder of the teams shall be divided into other divisions at the discretion of the Longbow League Secretary.  </w:t>
      </w:r>
    </w:p>
    <w:p w14:paraId="064F1896" w14:textId="77777777" w:rsidR="00A45CBF" w:rsidRDefault="00A45CBF" w:rsidP="00A45CBF">
      <w:pPr>
        <w:jc w:val="both"/>
      </w:pPr>
      <w:r>
        <w:t xml:space="preserve">Teams re-entering the league after an absence shall re-enter into the league at 1 division lower for each year they were absent. i.e. 1 year absence, 1 division lower, 2 year absence = 2 divisions lower, up to the maximum of the number of divisions in the league. The positions of teams re-entering the league after an absence shall be at the discretion of the Longbow League Secretary.  </w:t>
      </w:r>
    </w:p>
    <w:p w14:paraId="236EF2C8" w14:textId="77777777" w:rsidR="00A45CBF" w:rsidRDefault="00A45CBF" w:rsidP="00A45CBF">
      <w:pPr>
        <w:jc w:val="both"/>
      </w:pPr>
      <w:r>
        <w:t xml:space="preserve">At the end of the season divisions shall be rearranged by a 1 team up and 1 team down method of relegation and promotion system based on the points achieved that season. New teams entering the Longbow League shall be in the bottom division.  </w:t>
      </w:r>
    </w:p>
    <w:p w14:paraId="7264B6A6" w14:textId="77777777" w:rsidR="00A45CBF" w:rsidRDefault="00A45CBF" w:rsidP="00A45CBF">
      <w:pPr>
        <w:jc w:val="both"/>
      </w:pPr>
      <w:r>
        <w:t xml:space="preserve">Winners shall be decided on </w:t>
      </w:r>
      <w:r w:rsidR="0085020D">
        <w:t>the following basis:</w:t>
      </w:r>
      <w:r>
        <w:t xml:space="preserve"> win 2 points</w:t>
      </w:r>
      <w:r w:rsidR="00964143">
        <w:t>, draw</w:t>
      </w:r>
      <w:r>
        <w:t xml:space="preserve"> 1</w:t>
      </w:r>
      <w:r w:rsidR="0085020D">
        <w:t>,</w:t>
      </w:r>
      <w:r>
        <w:t xml:space="preserve"> point</w:t>
      </w:r>
      <w:r w:rsidR="00964143">
        <w:t>, lose</w:t>
      </w:r>
      <w:r>
        <w:t xml:space="preserve"> 0 points</w:t>
      </w:r>
      <w:r w:rsidR="0085020D">
        <w:t>;</w:t>
      </w:r>
      <w:r>
        <w:t xml:space="preserve"> in the event of a draw i.e. same score, same hits, each team shall score 1 point. When the points are totalled up at the end of the year the team with the highest number of points shall be declared the winner. In the event of a draw </w:t>
      </w:r>
      <w:r w:rsidR="0085020D">
        <w:t>score will</w:t>
      </w:r>
      <w:r>
        <w:t xml:space="preserve"> decide the winner or the loser.  </w:t>
      </w:r>
    </w:p>
    <w:p w14:paraId="1CBFEFE6" w14:textId="77777777" w:rsidR="00A45CBF" w:rsidRDefault="00A45CBF" w:rsidP="00A45CBF">
      <w:pPr>
        <w:jc w:val="both"/>
      </w:pPr>
      <w:r>
        <w:t xml:space="preserve">Matches to be shot, on a club target day, under </w:t>
      </w:r>
      <w:r w:rsidR="0085020D">
        <w:t xml:space="preserve">ArcheryGB  </w:t>
      </w:r>
      <w:r>
        <w:t xml:space="preserve"> Rules of Shooting.  </w:t>
      </w:r>
    </w:p>
    <w:p w14:paraId="0A630C1F" w14:textId="77777777" w:rsidR="00A45CBF" w:rsidRDefault="00A45CBF" w:rsidP="00A45CBF">
      <w:pPr>
        <w:jc w:val="both"/>
      </w:pPr>
      <w:r>
        <w:t xml:space="preserve">Team totals and individual scores / hits for the 2 archers of the team to be sent to the Longbow League Secretary as soon as possible after the match has been shot, but by the end of the month at the very latest. Scores not received by the 5th of the month after the match was due to be shot will be declared void. All byes are to be shot and scores entered as normal.  </w:t>
      </w:r>
    </w:p>
    <w:p w14:paraId="14D4B245" w14:textId="3D1B5121" w:rsidR="00A45CBF" w:rsidRDefault="00A45CBF" w:rsidP="00A45CBF">
      <w:pPr>
        <w:jc w:val="both"/>
      </w:pPr>
      <w:r>
        <w:t>Matches will be shot in the follo</w:t>
      </w:r>
      <w:r w:rsidR="00964143">
        <w:t xml:space="preserve">wing months:-  </w:t>
      </w:r>
      <w:r w:rsidR="009F64C3">
        <w:t>May, June, July,August and September if enough teams</w:t>
      </w:r>
      <w:r w:rsidR="00964143">
        <w:t xml:space="preserve"> </w:t>
      </w:r>
    </w:p>
    <w:p w14:paraId="3EC7AC9A" w14:textId="77777777" w:rsidR="000526DB" w:rsidRDefault="00A45CBF" w:rsidP="00A45CBF">
      <w:pPr>
        <w:jc w:val="both"/>
      </w:pPr>
      <w:r>
        <w:t xml:space="preserve">Any eventuality arising which is not covered by these rules shall be decided by the Longbow League Secretary, whose decision is final.  </w:t>
      </w:r>
    </w:p>
    <w:sectPr w:rsidR="00052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526DB"/>
    <w:rsid w:val="000A0131"/>
    <w:rsid w:val="0085020D"/>
    <w:rsid w:val="00964143"/>
    <w:rsid w:val="009F64C3"/>
    <w:rsid w:val="00A45CBF"/>
    <w:rsid w:val="00AB6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24D3"/>
  <w15:docId w15:val="{B882F673-2E4E-4145-BE04-2FE49CFC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1DB3-C6A9-4197-9558-9EA69ED2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earce</dc:creator>
  <cp:lastModifiedBy>Mark Lawrence</cp:lastModifiedBy>
  <cp:revision>4</cp:revision>
  <cp:lastPrinted>2021-05-06T19:42:00Z</cp:lastPrinted>
  <dcterms:created xsi:type="dcterms:W3CDTF">2024-02-09T19:16:00Z</dcterms:created>
  <dcterms:modified xsi:type="dcterms:W3CDTF">2024-02-09T19:19:00Z</dcterms:modified>
</cp:coreProperties>
</file>